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1BB8" w14:textId="0DACE5B8" w:rsidR="00903F20" w:rsidRDefault="00202C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3B8CF08" wp14:editId="4AF3F960">
            <wp:simplePos x="0" y="0"/>
            <wp:positionH relativeFrom="margin">
              <wp:posOffset>2638425</wp:posOffset>
            </wp:positionH>
            <wp:positionV relativeFrom="paragraph">
              <wp:posOffset>47625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1BB9" w14:textId="7007CCEF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>Niveau 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8047F9">
        <w:rPr>
          <w:rFonts w:ascii="Comic Sans MS" w:eastAsia="Verdana" w:hAnsi="Comic Sans MS" w:cs="Verdana"/>
          <w:b/>
          <w:sz w:val="20"/>
        </w:rPr>
        <w:t>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0DF41BBA" w14:textId="703072B1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0DF41BBB" w14:textId="674C8BC7" w:rsidR="00E971CA" w:rsidRPr="002616B2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616B2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616B2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616B2">
        <w:rPr>
          <w:rFonts w:ascii="Comic Sans MS" w:eastAsia="Verdana" w:hAnsi="Comic Sans MS" w:cs="Verdana"/>
          <w:sz w:val="16"/>
        </w:rPr>
        <w:t xml:space="preserve">Datum: </w:t>
      </w:r>
      <w:r w:rsidR="00B06EF5" w:rsidRPr="002616B2">
        <w:rPr>
          <w:rFonts w:ascii="Comic Sans MS" w:eastAsia="Verdana" w:hAnsi="Comic Sans MS" w:cs="Verdana"/>
          <w:sz w:val="16"/>
        </w:rPr>
        <w:tab/>
      </w:r>
      <w:r w:rsidR="00B06EF5" w:rsidRPr="002616B2">
        <w:rPr>
          <w:rFonts w:ascii="Comic Sans MS" w:eastAsia="Verdana" w:hAnsi="Comic Sans MS" w:cs="Verdana"/>
          <w:sz w:val="16"/>
        </w:rPr>
        <w:tab/>
      </w:r>
      <w:r w:rsidR="00084DCA" w:rsidRPr="002616B2">
        <w:rPr>
          <w:rFonts w:ascii="Comic Sans MS" w:eastAsia="Verdana" w:hAnsi="Comic Sans MS" w:cs="Verdana"/>
          <w:sz w:val="16"/>
        </w:rPr>
        <w:tab/>
      </w:r>
    </w:p>
    <w:p w14:paraId="38515D5D" w14:textId="12C5B85E" w:rsidR="006D68B0" w:rsidRPr="002616B2" w:rsidRDefault="00E971CA" w:rsidP="00BF5F32">
      <w:pPr>
        <w:spacing w:after="0"/>
        <w:rPr>
          <w:rFonts w:ascii="Comic Sans MS" w:eastAsia="Verdana" w:hAnsi="Comic Sans MS" w:cs="Verdana"/>
          <w:sz w:val="16"/>
        </w:rPr>
      </w:pPr>
      <w:r w:rsidRPr="002616B2">
        <w:rPr>
          <w:rFonts w:ascii="Comic Sans MS" w:eastAsia="Verdana" w:hAnsi="Comic Sans MS" w:cs="Verdana"/>
          <w:sz w:val="16"/>
        </w:rPr>
        <w:t>Naam:</w:t>
      </w:r>
      <w:r w:rsidR="00084DCA" w:rsidRPr="002616B2">
        <w:rPr>
          <w:rFonts w:ascii="Comic Sans MS" w:eastAsia="Verdana" w:hAnsi="Comic Sans MS" w:cs="Verdana"/>
          <w:sz w:val="16"/>
        </w:rPr>
        <w:tab/>
      </w:r>
      <w:r w:rsidR="00B06EF5" w:rsidRPr="002616B2">
        <w:rPr>
          <w:rFonts w:ascii="Comic Sans MS" w:eastAsia="Verdana" w:hAnsi="Comic Sans MS" w:cs="Verdana"/>
          <w:sz w:val="16"/>
        </w:rPr>
        <w:tab/>
      </w:r>
    </w:p>
    <w:p w14:paraId="12600904" w14:textId="463EB747" w:rsidR="00F65BED" w:rsidRPr="003150CD" w:rsidRDefault="00FB600A" w:rsidP="00BF5F32">
      <w:pPr>
        <w:spacing w:after="0"/>
        <w:rPr>
          <w:rFonts w:ascii="Comic Sans MS" w:eastAsia="Verdana" w:hAnsi="Comic Sans MS" w:cs="Verdana"/>
          <w:sz w:val="14"/>
          <w:szCs w:val="20"/>
        </w:rPr>
      </w:pPr>
      <w:r w:rsidRPr="002616B2">
        <w:rPr>
          <w:rFonts w:ascii="Comic Sans MS" w:eastAsia="Verdana" w:hAnsi="Comic Sans MS" w:cs="Verdana"/>
          <w:sz w:val="16"/>
        </w:rPr>
        <w:t xml:space="preserve">Paard / Pony     </w:t>
      </w:r>
      <w:r w:rsidR="003666D0">
        <w:rPr>
          <w:rFonts w:ascii="Comic Sans MS" w:eastAsia="Verdana" w:hAnsi="Comic Sans MS" w:cs="Verdana"/>
          <w:sz w:val="16"/>
        </w:rPr>
        <w:t xml:space="preserve"> </w:t>
      </w:r>
      <w:r w:rsidR="00C27B8F">
        <w:rPr>
          <w:rFonts w:ascii="Comic Sans MS" w:eastAsia="Verdana" w:hAnsi="Comic Sans MS" w:cs="Verdana"/>
          <w:sz w:val="16"/>
        </w:rPr>
        <w:t xml:space="preserve"> </w:t>
      </w:r>
    </w:p>
    <w:p w14:paraId="0DF41BBE" w14:textId="6F0A036B" w:rsidR="00BE3BA2" w:rsidRDefault="00E971CA" w:rsidP="00DC3762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D24FEB">
        <w:rPr>
          <w:rFonts w:ascii="Comic Sans MS" w:eastAsia="Verdana" w:hAnsi="Comic Sans MS" w:cs="Verdana"/>
          <w:sz w:val="16"/>
        </w:rPr>
        <w:t xml:space="preserve">             </w:t>
      </w:r>
      <w:r w:rsidR="00D27DFA">
        <w:rPr>
          <w:rFonts w:ascii="Comic Sans MS" w:eastAsia="Verdana" w:hAnsi="Comic Sans MS" w:cs="Verdana"/>
          <w:sz w:val="16"/>
        </w:rPr>
        <w:t xml:space="preserve">  </w:t>
      </w:r>
    </w:p>
    <w:p w14:paraId="7BF9C041" w14:textId="77777777" w:rsidR="0075230B" w:rsidRPr="00DC3762" w:rsidRDefault="0075230B" w:rsidP="00DC3762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0DF41BC3" w14:textId="77777777" w:rsidTr="00D840A3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F41BBF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0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1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2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0DF41BC8" w14:textId="77777777" w:rsidTr="00D840A3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DF41BC4" w14:textId="77777777" w:rsidR="0061353A" w:rsidRPr="00903F20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903F20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5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6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7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0DF41BCE" w14:textId="77777777" w:rsidTr="00D840A3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C9" w14:textId="77777777" w:rsidR="0061353A" w:rsidRPr="00DC3762" w:rsidRDefault="00DF2166" w:rsidP="0075589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4E3B46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="00F703A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CA" w14:textId="77777777" w:rsidR="0061353A" w:rsidRPr="00DC3762" w:rsidRDefault="00F703A5" w:rsidP="003A4E3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B" w14:textId="77777777" w:rsidR="0061353A" w:rsidRPr="00DC3762" w:rsidRDefault="00C02A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C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D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C02ABE" w14:paraId="0DF41BD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CF" w14:textId="77777777" w:rsidR="00C02ABE" w:rsidRPr="00DC3762" w:rsidRDefault="00C02ABE" w:rsidP="00F703A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 w:rsidR="00F703A5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0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1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2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3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D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D5" w14:textId="77777777" w:rsidR="00C02ABE" w:rsidRPr="00DC3762" w:rsidRDefault="00C02ABE" w:rsidP="00F703A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6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Groeten </w:t>
            </w:r>
            <w:r w:rsidR="00C02ABE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7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8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9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E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DB" w14:textId="77777777" w:rsidR="00C02ABE" w:rsidRDefault="00C02ABE" w:rsidP="00F703A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F703A5">
              <w:rPr>
                <w:rFonts w:ascii="Comic Sans MS" w:eastAsia="Verdana" w:hAnsi="Comic Sans MS" w:cs="Verdana"/>
                <w:sz w:val="14"/>
              </w:rPr>
              <w:t xml:space="preserve">Voorwaarts </w:t>
            </w:r>
          </w:p>
          <w:p w14:paraId="0DF41BDC" w14:textId="77777777" w:rsidR="00F703A5" w:rsidRPr="00DC3762" w:rsidRDefault="00F703A5" w:rsidP="00F703A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D" w14:textId="77777777" w:rsidR="00C02ABE" w:rsidRDefault="00F703A5" w:rsidP="00C02ABE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  <w:p w14:paraId="0DF41BDE" w14:textId="77777777" w:rsidR="00F703A5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F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0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1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E8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3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E4" w14:textId="77777777" w:rsidR="00C02ABE" w:rsidRPr="00DC3762" w:rsidRDefault="00C02ABE" w:rsidP="00C02ABE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5" w14:textId="77777777" w:rsidR="00C02ABE" w:rsidRDefault="00C02ABE" w:rsidP="00C02ABE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6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7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0DF41BEE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9" w14:textId="77777777" w:rsidR="00DF2166" w:rsidRPr="00903F20" w:rsidRDefault="00F703A5" w:rsidP="00DF21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.</w:t>
            </w:r>
            <w:r w:rsidR="00E75D95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B93AA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75D95">
              <w:rPr>
                <w:rFonts w:ascii="Comic Sans MS" w:eastAsia="Verdana" w:hAnsi="Comic Sans MS" w:cs="Verdana"/>
                <w:sz w:val="14"/>
              </w:rPr>
              <w:t xml:space="preserve">Tussen M en B </w:t>
            </w:r>
            <w:r w:rsidR="00E75D95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EA" w14:textId="77777777" w:rsidR="00DF2166" w:rsidRPr="00DC3762" w:rsidRDefault="00E75D95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B" w14:textId="77777777" w:rsidR="00DF2166" w:rsidRPr="00FC3F30" w:rsidRDefault="008406B9" w:rsidP="00DF2166">
            <w:pPr>
              <w:rPr>
                <w:rFonts w:ascii="Comic Sans MS" w:eastAsia="Verdana" w:hAnsi="Comic Sans MS" w:cs="Verdana"/>
              </w:rPr>
            </w:pPr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C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D" w14:textId="77777777" w:rsidR="00DF2166" w:rsidRPr="00FC3F30" w:rsidRDefault="00DF2166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BF4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F" w14:textId="77777777" w:rsidR="00E75D95" w:rsidRPr="000502F9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-X-A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0" w14:textId="77777777" w:rsidR="00E75D95" w:rsidRPr="00DC3762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1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BFA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F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7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0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F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.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D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6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1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9.  </w:t>
            </w:r>
            <w:r w:rsidR="00B93AA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2" w14:textId="77777777" w:rsidR="00E75D95" w:rsidRPr="0061353A" w:rsidRDefault="00E75D95" w:rsidP="00E75D95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3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4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5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7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E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8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9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A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B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E75D95" w14:paraId="0DF41C1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D" w14:textId="77777777" w:rsidR="00E75D95" w:rsidRPr="00E75D95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1</w:t>
            </w:r>
            <w:r w:rsidRPr="00E75D9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B93AA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E75D95">
              <w:rPr>
                <w:rFonts w:ascii="Comic Sans MS" w:hAnsi="Comic Sans MS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E" w14:textId="77777777" w:rsidR="00E75D95" w:rsidRPr="00E75D95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E75D95">
              <w:rPr>
                <w:rFonts w:ascii="Comic Sans MS" w:hAnsi="Comic Sans MS"/>
                <w:sz w:val="14"/>
                <w:szCs w:val="14"/>
              </w:rPr>
              <w:t xml:space="preserve">Linkerhand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F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18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3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 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14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5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1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9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76F1F">
              <w:rPr>
                <w:rFonts w:ascii="Comic Sans MS" w:eastAsia="Verdana" w:hAnsi="Comic Sans MS" w:cs="Verdana"/>
                <w:sz w:val="14"/>
              </w:rPr>
              <w:t>Tussen M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1A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B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C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D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2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F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Voorwaarts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0" w14:textId="77777777" w:rsidR="00E75D95" w:rsidRPr="008C7427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1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2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2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76F1F">
              <w:rPr>
                <w:rFonts w:ascii="Comic Sans MS" w:eastAsia="Verdana" w:hAnsi="Comic Sans MS" w:cs="Verdana"/>
                <w:sz w:val="14"/>
              </w:rPr>
              <w:t>Tussen E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7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0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2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6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D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6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1" w14:textId="77777777" w:rsidR="00E75D95" w:rsidRPr="00001508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F en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2" w14:textId="77777777" w:rsidR="00E75D95" w:rsidRPr="00001508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3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4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5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7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8.  B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8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9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A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B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4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D" w14:textId="77777777" w:rsidR="00E75D95" w:rsidRPr="00023BA7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23BA7">
              <w:rPr>
                <w:rFonts w:ascii="Comic Sans MS" w:hAnsi="Comic Sans MS"/>
                <w:sz w:val="14"/>
                <w:szCs w:val="14"/>
              </w:rPr>
              <w:t>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E" w14:textId="77777777" w:rsidR="00E75D95" w:rsidRPr="00023BA7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F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48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3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M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44" w14:textId="77777777" w:rsidR="00E75D95" w:rsidRPr="00DC3762" w:rsidRDefault="00112270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5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:rsidRPr="00813241" w14:paraId="0DF41C4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9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4A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B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C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D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C5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F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0" w14:textId="0C78EF50" w:rsidR="00E75D95" w:rsidRPr="00DC3762" w:rsidRDefault="00C361FD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fwenden in </w:t>
            </w:r>
            <w:r w:rsidR="00E75D95"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1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5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5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Tussen X en G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Halthouden</w:t>
            </w:r>
            <w:r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7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60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5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Groet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D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66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1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2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erzorging van 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3" w14:textId="77777777" w:rsidR="00E75D95" w:rsidRPr="00FC3F30" w:rsidRDefault="008406B9" w:rsidP="00E75D95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4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5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C6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7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8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9" w14:textId="77777777" w:rsidR="00E75D95" w:rsidRDefault="008406B9" w:rsidP="00E75D95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A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B" w14:textId="77777777" w:rsidR="00E75D95" w:rsidRPr="00DC3762" w:rsidRDefault="008406B9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 max 240</w:t>
            </w:r>
          </w:p>
        </w:tc>
      </w:tr>
      <w:tr w:rsidR="00E75D95" w14:paraId="0DF41C7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D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5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E" w14:textId="77777777" w:rsidR="00E75D95" w:rsidRPr="002858BD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F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78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3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6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74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5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7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9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7A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B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C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D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84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F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0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1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8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8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7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:rsidRPr="00813241" w14:paraId="0DF41C90" w14:textId="77777777" w:rsidTr="00D840A3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8B" w14:textId="77777777" w:rsidR="00E75D95" w:rsidRPr="00813241" w:rsidRDefault="00E75D95" w:rsidP="00E75D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C" w14:textId="77777777" w:rsidR="00E75D95" w:rsidRPr="00813241" w:rsidRDefault="00E75D95" w:rsidP="00E75D95">
            <w:pPr>
              <w:ind w:right="51"/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D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E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F" w14:textId="77777777" w:rsidR="00E75D95" w:rsidRPr="00FC3F30" w:rsidRDefault="00E75D95" w:rsidP="00E75D95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E75D95" w:rsidRPr="00813241" w14:paraId="0DF41C96" w14:textId="77777777" w:rsidTr="00D840A3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DF41C91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41C92" w14:textId="77777777" w:rsidR="00E75D95" w:rsidRPr="00813241" w:rsidRDefault="00E75D95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3" w14:textId="77777777" w:rsidR="00E75D95" w:rsidRPr="00D840A3" w:rsidRDefault="00E75D95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4" w14:textId="77777777" w:rsidR="00E75D95" w:rsidRPr="00FC3F30" w:rsidRDefault="00E75D95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5" w14:textId="77777777" w:rsidR="00E75D95" w:rsidRPr="00983E20" w:rsidRDefault="00E75D95" w:rsidP="00E75D95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89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0DF41C9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DF41C98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0DF41C99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3AD5"/>
    <w:rsid w:val="00015303"/>
    <w:rsid w:val="00015E32"/>
    <w:rsid w:val="00023BA7"/>
    <w:rsid w:val="00033DB2"/>
    <w:rsid w:val="000349D7"/>
    <w:rsid w:val="00037FB5"/>
    <w:rsid w:val="00043F82"/>
    <w:rsid w:val="000502F9"/>
    <w:rsid w:val="00061147"/>
    <w:rsid w:val="00063CBC"/>
    <w:rsid w:val="00065CCC"/>
    <w:rsid w:val="000702EA"/>
    <w:rsid w:val="00072854"/>
    <w:rsid w:val="00072BD5"/>
    <w:rsid w:val="0007306F"/>
    <w:rsid w:val="0007444A"/>
    <w:rsid w:val="00084DCA"/>
    <w:rsid w:val="00085A28"/>
    <w:rsid w:val="00091329"/>
    <w:rsid w:val="0009379D"/>
    <w:rsid w:val="000962AF"/>
    <w:rsid w:val="0009664D"/>
    <w:rsid w:val="000A51A9"/>
    <w:rsid w:val="000A7E32"/>
    <w:rsid w:val="000D0053"/>
    <w:rsid w:val="000E10C7"/>
    <w:rsid w:val="000E47EC"/>
    <w:rsid w:val="000E669F"/>
    <w:rsid w:val="000F0EF7"/>
    <w:rsid w:val="000F426E"/>
    <w:rsid w:val="000F5D9C"/>
    <w:rsid w:val="00101B98"/>
    <w:rsid w:val="0010228E"/>
    <w:rsid w:val="00104A36"/>
    <w:rsid w:val="00105BFD"/>
    <w:rsid w:val="00110879"/>
    <w:rsid w:val="00112270"/>
    <w:rsid w:val="001154E5"/>
    <w:rsid w:val="001430D3"/>
    <w:rsid w:val="00144B91"/>
    <w:rsid w:val="00153F86"/>
    <w:rsid w:val="001613AA"/>
    <w:rsid w:val="00170A73"/>
    <w:rsid w:val="00172B8D"/>
    <w:rsid w:val="001734D7"/>
    <w:rsid w:val="00174977"/>
    <w:rsid w:val="00177215"/>
    <w:rsid w:val="001928C9"/>
    <w:rsid w:val="00197C1A"/>
    <w:rsid w:val="001A4181"/>
    <w:rsid w:val="001A42AD"/>
    <w:rsid w:val="001B5E7D"/>
    <w:rsid w:val="001B7EC7"/>
    <w:rsid w:val="001C59A2"/>
    <w:rsid w:val="001D2424"/>
    <w:rsid w:val="001D4496"/>
    <w:rsid w:val="001D69DA"/>
    <w:rsid w:val="001E7B35"/>
    <w:rsid w:val="001F6E41"/>
    <w:rsid w:val="001F73C5"/>
    <w:rsid w:val="001F7E13"/>
    <w:rsid w:val="00202CA2"/>
    <w:rsid w:val="002030F8"/>
    <w:rsid w:val="00203DB2"/>
    <w:rsid w:val="00205DF1"/>
    <w:rsid w:val="0021146D"/>
    <w:rsid w:val="00213063"/>
    <w:rsid w:val="00216F1D"/>
    <w:rsid w:val="002217D4"/>
    <w:rsid w:val="00224931"/>
    <w:rsid w:val="002274EF"/>
    <w:rsid w:val="002334CD"/>
    <w:rsid w:val="002352F2"/>
    <w:rsid w:val="00235DD6"/>
    <w:rsid w:val="00241DA6"/>
    <w:rsid w:val="00246D12"/>
    <w:rsid w:val="00254380"/>
    <w:rsid w:val="002555AA"/>
    <w:rsid w:val="00261514"/>
    <w:rsid w:val="002616B2"/>
    <w:rsid w:val="00262425"/>
    <w:rsid w:val="002627A7"/>
    <w:rsid w:val="002858BD"/>
    <w:rsid w:val="00290AC5"/>
    <w:rsid w:val="002B010D"/>
    <w:rsid w:val="002B32C8"/>
    <w:rsid w:val="002B3CF6"/>
    <w:rsid w:val="002C4657"/>
    <w:rsid w:val="002D6280"/>
    <w:rsid w:val="002D78EA"/>
    <w:rsid w:val="002F0320"/>
    <w:rsid w:val="002F4142"/>
    <w:rsid w:val="003023C5"/>
    <w:rsid w:val="00305D0D"/>
    <w:rsid w:val="003061C8"/>
    <w:rsid w:val="003103BF"/>
    <w:rsid w:val="003150CD"/>
    <w:rsid w:val="00322BF3"/>
    <w:rsid w:val="003232AF"/>
    <w:rsid w:val="0033198F"/>
    <w:rsid w:val="0033485E"/>
    <w:rsid w:val="003448EA"/>
    <w:rsid w:val="00347ACA"/>
    <w:rsid w:val="00351310"/>
    <w:rsid w:val="003615D3"/>
    <w:rsid w:val="003666D0"/>
    <w:rsid w:val="00367E99"/>
    <w:rsid w:val="00371C01"/>
    <w:rsid w:val="00371E61"/>
    <w:rsid w:val="003741C4"/>
    <w:rsid w:val="00374F0E"/>
    <w:rsid w:val="00387016"/>
    <w:rsid w:val="00393275"/>
    <w:rsid w:val="003A4E3C"/>
    <w:rsid w:val="003B3C32"/>
    <w:rsid w:val="003B43AB"/>
    <w:rsid w:val="003C12BA"/>
    <w:rsid w:val="003C3BC5"/>
    <w:rsid w:val="003C53A0"/>
    <w:rsid w:val="003D0962"/>
    <w:rsid w:val="003D5B9B"/>
    <w:rsid w:val="003D5E9A"/>
    <w:rsid w:val="003D65C5"/>
    <w:rsid w:val="003E6E17"/>
    <w:rsid w:val="003F7031"/>
    <w:rsid w:val="00400D71"/>
    <w:rsid w:val="00402C25"/>
    <w:rsid w:val="0040558D"/>
    <w:rsid w:val="004062B1"/>
    <w:rsid w:val="00406CE6"/>
    <w:rsid w:val="0042359A"/>
    <w:rsid w:val="00426B27"/>
    <w:rsid w:val="00431494"/>
    <w:rsid w:val="004366F9"/>
    <w:rsid w:val="0044249B"/>
    <w:rsid w:val="00442C7C"/>
    <w:rsid w:val="00447958"/>
    <w:rsid w:val="00453662"/>
    <w:rsid w:val="00454572"/>
    <w:rsid w:val="00464E42"/>
    <w:rsid w:val="00474351"/>
    <w:rsid w:val="004755D7"/>
    <w:rsid w:val="004836A4"/>
    <w:rsid w:val="0048462B"/>
    <w:rsid w:val="00486DC0"/>
    <w:rsid w:val="004A5CD2"/>
    <w:rsid w:val="004B4F44"/>
    <w:rsid w:val="004C1970"/>
    <w:rsid w:val="004C20BD"/>
    <w:rsid w:val="004C33E6"/>
    <w:rsid w:val="004C5E45"/>
    <w:rsid w:val="004E3B46"/>
    <w:rsid w:val="004F00E7"/>
    <w:rsid w:val="004F0A41"/>
    <w:rsid w:val="00524686"/>
    <w:rsid w:val="00525C08"/>
    <w:rsid w:val="00534701"/>
    <w:rsid w:val="00541A2F"/>
    <w:rsid w:val="005465BB"/>
    <w:rsid w:val="00554BA7"/>
    <w:rsid w:val="00555EDD"/>
    <w:rsid w:val="00577936"/>
    <w:rsid w:val="005800F9"/>
    <w:rsid w:val="00582289"/>
    <w:rsid w:val="005843FA"/>
    <w:rsid w:val="005A0407"/>
    <w:rsid w:val="005B3FAD"/>
    <w:rsid w:val="005C0E58"/>
    <w:rsid w:val="005C192C"/>
    <w:rsid w:val="005C614B"/>
    <w:rsid w:val="005C6A45"/>
    <w:rsid w:val="005C7365"/>
    <w:rsid w:val="005D7743"/>
    <w:rsid w:val="005E09C3"/>
    <w:rsid w:val="005E1A5B"/>
    <w:rsid w:val="005E2F5E"/>
    <w:rsid w:val="005E5FB3"/>
    <w:rsid w:val="005F6F95"/>
    <w:rsid w:val="006102AE"/>
    <w:rsid w:val="006122AE"/>
    <w:rsid w:val="0061353A"/>
    <w:rsid w:val="00615969"/>
    <w:rsid w:val="006204FC"/>
    <w:rsid w:val="00623C90"/>
    <w:rsid w:val="0062449A"/>
    <w:rsid w:val="006248AD"/>
    <w:rsid w:val="00630130"/>
    <w:rsid w:val="006401B7"/>
    <w:rsid w:val="00647E30"/>
    <w:rsid w:val="00650D67"/>
    <w:rsid w:val="00671A71"/>
    <w:rsid w:val="00672E90"/>
    <w:rsid w:val="0068572B"/>
    <w:rsid w:val="00697265"/>
    <w:rsid w:val="006A2A85"/>
    <w:rsid w:val="006A6295"/>
    <w:rsid w:val="006B4E5A"/>
    <w:rsid w:val="006B5A95"/>
    <w:rsid w:val="006C5C29"/>
    <w:rsid w:val="006D0566"/>
    <w:rsid w:val="006D544F"/>
    <w:rsid w:val="006D57CC"/>
    <w:rsid w:val="006D68B0"/>
    <w:rsid w:val="006E4935"/>
    <w:rsid w:val="006E5368"/>
    <w:rsid w:val="006F72EB"/>
    <w:rsid w:val="006F7788"/>
    <w:rsid w:val="007019E9"/>
    <w:rsid w:val="00703DD3"/>
    <w:rsid w:val="0070704C"/>
    <w:rsid w:val="0070791F"/>
    <w:rsid w:val="00712065"/>
    <w:rsid w:val="007132A3"/>
    <w:rsid w:val="007160A4"/>
    <w:rsid w:val="00717FB8"/>
    <w:rsid w:val="00721088"/>
    <w:rsid w:val="00724298"/>
    <w:rsid w:val="00724E2F"/>
    <w:rsid w:val="00731D66"/>
    <w:rsid w:val="007345C9"/>
    <w:rsid w:val="00734622"/>
    <w:rsid w:val="00735C98"/>
    <w:rsid w:val="0073746F"/>
    <w:rsid w:val="00737924"/>
    <w:rsid w:val="0074324B"/>
    <w:rsid w:val="0075230B"/>
    <w:rsid w:val="0075589D"/>
    <w:rsid w:val="00755FE5"/>
    <w:rsid w:val="00764883"/>
    <w:rsid w:val="007704E8"/>
    <w:rsid w:val="00770C0F"/>
    <w:rsid w:val="0077481F"/>
    <w:rsid w:val="00781134"/>
    <w:rsid w:val="007826FD"/>
    <w:rsid w:val="007853F5"/>
    <w:rsid w:val="007861B9"/>
    <w:rsid w:val="00786C37"/>
    <w:rsid w:val="007942E6"/>
    <w:rsid w:val="00794691"/>
    <w:rsid w:val="007969BC"/>
    <w:rsid w:val="007971B6"/>
    <w:rsid w:val="007A27DF"/>
    <w:rsid w:val="007A41E7"/>
    <w:rsid w:val="007B219D"/>
    <w:rsid w:val="007B6C21"/>
    <w:rsid w:val="007C00DE"/>
    <w:rsid w:val="007C33D8"/>
    <w:rsid w:val="007C57A4"/>
    <w:rsid w:val="007C6C4E"/>
    <w:rsid w:val="007F30B7"/>
    <w:rsid w:val="007F5E56"/>
    <w:rsid w:val="008004B5"/>
    <w:rsid w:val="008047F9"/>
    <w:rsid w:val="00804C1F"/>
    <w:rsid w:val="00811529"/>
    <w:rsid w:val="00813241"/>
    <w:rsid w:val="00820D3B"/>
    <w:rsid w:val="00825758"/>
    <w:rsid w:val="00833FED"/>
    <w:rsid w:val="008406B9"/>
    <w:rsid w:val="00870989"/>
    <w:rsid w:val="00873DFD"/>
    <w:rsid w:val="00891B98"/>
    <w:rsid w:val="008A1123"/>
    <w:rsid w:val="008A410D"/>
    <w:rsid w:val="008A4CB2"/>
    <w:rsid w:val="008A543B"/>
    <w:rsid w:val="008A5DA0"/>
    <w:rsid w:val="008C0212"/>
    <w:rsid w:val="008C0BB0"/>
    <w:rsid w:val="008C1A12"/>
    <w:rsid w:val="008C3AB1"/>
    <w:rsid w:val="008C6687"/>
    <w:rsid w:val="008C6BA2"/>
    <w:rsid w:val="008C7427"/>
    <w:rsid w:val="008D4451"/>
    <w:rsid w:val="008D5A84"/>
    <w:rsid w:val="008E2556"/>
    <w:rsid w:val="008E6618"/>
    <w:rsid w:val="008E7ED3"/>
    <w:rsid w:val="008F63F3"/>
    <w:rsid w:val="0090009B"/>
    <w:rsid w:val="00903F20"/>
    <w:rsid w:val="009129F0"/>
    <w:rsid w:val="00915B6D"/>
    <w:rsid w:val="009177EA"/>
    <w:rsid w:val="009210EE"/>
    <w:rsid w:val="00934031"/>
    <w:rsid w:val="00945753"/>
    <w:rsid w:val="0095279B"/>
    <w:rsid w:val="009546E1"/>
    <w:rsid w:val="009656CA"/>
    <w:rsid w:val="00965FA5"/>
    <w:rsid w:val="00976F1F"/>
    <w:rsid w:val="00980ED0"/>
    <w:rsid w:val="00981D83"/>
    <w:rsid w:val="00982EB6"/>
    <w:rsid w:val="00983E20"/>
    <w:rsid w:val="009841BC"/>
    <w:rsid w:val="009853F3"/>
    <w:rsid w:val="00991B73"/>
    <w:rsid w:val="009A3427"/>
    <w:rsid w:val="009A4200"/>
    <w:rsid w:val="009A6884"/>
    <w:rsid w:val="009A7CAE"/>
    <w:rsid w:val="009B39C1"/>
    <w:rsid w:val="009B3F40"/>
    <w:rsid w:val="009C1C3B"/>
    <w:rsid w:val="009C7846"/>
    <w:rsid w:val="009D1F8A"/>
    <w:rsid w:val="009D41BF"/>
    <w:rsid w:val="009D4355"/>
    <w:rsid w:val="009E2E23"/>
    <w:rsid w:val="009E3B84"/>
    <w:rsid w:val="009F4D61"/>
    <w:rsid w:val="009F511E"/>
    <w:rsid w:val="00A0271C"/>
    <w:rsid w:val="00A04407"/>
    <w:rsid w:val="00A10313"/>
    <w:rsid w:val="00A155B8"/>
    <w:rsid w:val="00A353BF"/>
    <w:rsid w:val="00A36C0D"/>
    <w:rsid w:val="00A40A35"/>
    <w:rsid w:val="00A44958"/>
    <w:rsid w:val="00A50D0B"/>
    <w:rsid w:val="00A5419A"/>
    <w:rsid w:val="00A64C7F"/>
    <w:rsid w:val="00A92CB5"/>
    <w:rsid w:val="00AA475D"/>
    <w:rsid w:val="00AA6AEE"/>
    <w:rsid w:val="00AA731A"/>
    <w:rsid w:val="00AA7BCD"/>
    <w:rsid w:val="00AB52BD"/>
    <w:rsid w:val="00AB6189"/>
    <w:rsid w:val="00AC02E4"/>
    <w:rsid w:val="00AC1726"/>
    <w:rsid w:val="00AC2C85"/>
    <w:rsid w:val="00AD09AC"/>
    <w:rsid w:val="00AD5582"/>
    <w:rsid w:val="00AE15AE"/>
    <w:rsid w:val="00AE4DC2"/>
    <w:rsid w:val="00AF02CA"/>
    <w:rsid w:val="00AF3677"/>
    <w:rsid w:val="00B05E30"/>
    <w:rsid w:val="00B06EB3"/>
    <w:rsid w:val="00B06EF5"/>
    <w:rsid w:val="00B21F71"/>
    <w:rsid w:val="00B26DF0"/>
    <w:rsid w:val="00B30FD6"/>
    <w:rsid w:val="00B574B8"/>
    <w:rsid w:val="00B57E26"/>
    <w:rsid w:val="00B608F6"/>
    <w:rsid w:val="00B70D91"/>
    <w:rsid w:val="00B80856"/>
    <w:rsid w:val="00B825F2"/>
    <w:rsid w:val="00B93AA2"/>
    <w:rsid w:val="00B9492E"/>
    <w:rsid w:val="00BA6638"/>
    <w:rsid w:val="00BB4313"/>
    <w:rsid w:val="00BC271E"/>
    <w:rsid w:val="00BC476B"/>
    <w:rsid w:val="00BC7E2D"/>
    <w:rsid w:val="00BD3030"/>
    <w:rsid w:val="00BD4B9A"/>
    <w:rsid w:val="00BD6F1A"/>
    <w:rsid w:val="00BD70AF"/>
    <w:rsid w:val="00BE3BA2"/>
    <w:rsid w:val="00BE7523"/>
    <w:rsid w:val="00BF488A"/>
    <w:rsid w:val="00BF5F32"/>
    <w:rsid w:val="00C01742"/>
    <w:rsid w:val="00C02ABE"/>
    <w:rsid w:val="00C046E4"/>
    <w:rsid w:val="00C04B0D"/>
    <w:rsid w:val="00C17DF2"/>
    <w:rsid w:val="00C240E9"/>
    <w:rsid w:val="00C27B8F"/>
    <w:rsid w:val="00C27D10"/>
    <w:rsid w:val="00C310D7"/>
    <w:rsid w:val="00C31DAD"/>
    <w:rsid w:val="00C3231D"/>
    <w:rsid w:val="00C348D1"/>
    <w:rsid w:val="00C361FD"/>
    <w:rsid w:val="00C435D3"/>
    <w:rsid w:val="00C44AE9"/>
    <w:rsid w:val="00C465E0"/>
    <w:rsid w:val="00C5496F"/>
    <w:rsid w:val="00C72ACA"/>
    <w:rsid w:val="00C74493"/>
    <w:rsid w:val="00C77966"/>
    <w:rsid w:val="00C77DA4"/>
    <w:rsid w:val="00C81623"/>
    <w:rsid w:val="00C8249F"/>
    <w:rsid w:val="00C86E1D"/>
    <w:rsid w:val="00C9232F"/>
    <w:rsid w:val="00C9264E"/>
    <w:rsid w:val="00C9308F"/>
    <w:rsid w:val="00C97DC2"/>
    <w:rsid w:val="00CA0AE4"/>
    <w:rsid w:val="00CB2DBF"/>
    <w:rsid w:val="00CC08B4"/>
    <w:rsid w:val="00CC3CBA"/>
    <w:rsid w:val="00CC5B29"/>
    <w:rsid w:val="00CE53DE"/>
    <w:rsid w:val="00CE636A"/>
    <w:rsid w:val="00D03BD4"/>
    <w:rsid w:val="00D0568A"/>
    <w:rsid w:val="00D0574B"/>
    <w:rsid w:val="00D06F15"/>
    <w:rsid w:val="00D10E7B"/>
    <w:rsid w:val="00D11647"/>
    <w:rsid w:val="00D118E3"/>
    <w:rsid w:val="00D1432B"/>
    <w:rsid w:val="00D147F8"/>
    <w:rsid w:val="00D24FEB"/>
    <w:rsid w:val="00D27DFA"/>
    <w:rsid w:val="00D27E79"/>
    <w:rsid w:val="00D41B49"/>
    <w:rsid w:val="00D41CB8"/>
    <w:rsid w:val="00D4560D"/>
    <w:rsid w:val="00D459DC"/>
    <w:rsid w:val="00D521AB"/>
    <w:rsid w:val="00D56F40"/>
    <w:rsid w:val="00D57024"/>
    <w:rsid w:val="00D6084A"/>
    <w:rsid w:val="00D77FE3"/>
    <w:rsid w:val="00D83467"/>
    <w:rsid w:val="00D840A3"/>
    <w:rsid w:val="00D86C56"/>
    <w:rsid w:val="00D97985"/>
    <w:rsid w:val="00DA74D4"/>
    <w:rsid w:val="00DB5786"/>
    <w:rsid w:val="00DC0E45"/>
    <w:rsid w:val="00DC3762"/>
    <w:rsid w:val="00DC5B79"/>
    <w:rsid w:val="00DD2B25"/>
    <w:rsid w:val="00DD5533"/>
    <w:rsid w:val="00DE03AF"/>
    <w:rsid w:val="00DF2166"/>
    <w:rsid w:val="00E10515"/>
    <w:rsid w:val="00E1290A"/>
    <w:rsid w:val="00E138CE"/>
    <w:rsid w:val="00E214B5"/>
    <w:rsid w:val="00E2487B"/>
    <w:rsid w:val="00E33563"/>
    <w:rsid w:val="00E33899"/>
    <w:rsid w:val="00E35040"/>
    <w:rsid w:val="00E5450F"/>
    <w:rsid w:val="00E56A16"/>
    <w:rsid w:val="00E61625"/>
    <w:rsid w:val="00E63561"/>
    <w:rsid w:val="00E75D95"/>
    <w:rsid w:val="00E762B7"/>
    <w:rsid w:val="00E870B9"/>
    <w:rsid w:val="00E96BC9"/>
    <w:rsid w:val="00E971CA"/>
    <w:rsid w:val="00EA3CAD"/>
    <w:rsid w:val="00EA4854"/>
    <w:rsid w:val="00EC0D2B"/>
    <w:rsid w:val="00EC1B9F"/>
    <w:rsid w:val="00EC7F29"/>
    <w:rsid w:val="00ED57C8"/>
    <w:rsid w:val="00EE40AF"/>
    <w:rsid w:val="00EE46E4"/>
    <w:rsid w:val="00EE5E55"/>
    <w:rsid w:val="00EE6F06"/>
    <w:rsid w:val="00EF2955"/>
    <w:rsid w:val="00EF2F62"/>
    <w:rsid w:val="00F021EF"/>
    <w:rsid w:val="00F0653C"/>
    <w:rsid w:val="00F1338D"/>
    <w:rsid w:val="00F15A03"/>
    <w:rsid w:val="00F266AB"/>
    <w:rsid w:val="00F26803"/>
    <w:rsid w:val="00F32670"/>
    <w:rsid w:val="00F33B0A"/>
    <w:rsid w:val="00F33E15"/>
    <w:rsid w:val="00F47E71"/>
    <w:rsid w:val="00F51EC4"/>
    <w:rsid w:val="00F55183"/>
    <w:rsid w:val="00F56A37"/>
    <w:rsid w:val="00F56EE6"/>
    <w:rsid w:val="00F60CEE"/>
    <w:rsid w:val="00F612B3"/>
    <w:rsid w:val="00F65BED"/>
    <w:rsid w:val="00F703A5"/>
    <w:rsid w:val="00F75085"/>
    <w:rsid w:val="00F76F2C"/>
    <w:rsid w:val="00F83493"/>
    <w:rsid w:val="00F8601C"/>
    <w:rsid w:val="00F934BB"/>
    <w:rsid w:val="00F9699B"/>
    <w:rsid w:val="00FA38FC"/>
    <w:rsid w:val="00FA49C4"/>
    <w:rsid w:val="00FA616C"/>
    <w:rsid w:val="00FB600A"/>
    <w:rsid w:val="00FC1692"/>
    <w:rsid w:val="00FC3F30"/>
    <w:rsid w:val="00FC42B3"/>
    <w:rsid w:val="00FC42F4"/>
    <w:rsid w:val="00FD56A9"/>
    <w:rsid w:val="00FE4C4C"/>
    <w:rsid w:val="00FE7A40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1BB8"/>
  <w15:docId w15:val="{329BC470-6531-46C6-BEA3-0998DCF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90F8-7834-4637-9BA4-3526F8D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7</cp:revision>
  <cp:lastPrinted>2025-10-01T12:27:00Z</cp:lastPrinted>
  <dcterms:created xsi:type="dcterms:W3CDTF">2023-09-02T12:45:00Z</dcterms:created>
  <dcterms:modified xsi:type="dcterms:W3CDTF">2025-10-01T12:27:00Z</dcterms:modified>
</cp:coreProperties>
</file>